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7C" w:rsidRDefault="00C76E72">
      <w:r>
        <w:rPr>
          <w:noProof/>
          <w:lang w:val="es-ES" w:eastAsia="es-ES"/>
        </w:rPr>
        <w:pict>
          <v:group id="_x0000_s1052" style="position:absolute;margin-left:-83.5pt;margin-top:-69.5pt;width:295.1pt;height:413.25pt;z-index:251676160" coordorigin="31,28" coordsize="5902,82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8" o:spid="_x0000_s1049" type="#_x0000_t75" style="position:absolute;left:31;top:28;width:5902;height:8265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4oKbCAAAA2wAAAA8AAABkcnMvZG93bnJldi54bWxET01rAjEQvQv+hzCFXkrNdg9Ft0aphdbi&#10;paiF0tuwmW4WN5M0ie76781B8Ph43/PlYDtxohBbxwqeJgUI4trplhsF3/v3xymImJA1do5JwZki&#10;LBfj0Rwr7Xre0mmXGpFDOFaowKTkKyljbchinDhPnLk/FyymDEMjdcA+h9tOlkXxLC22nBsMenoz&#10;VB92R6vgMNvI1drjb/vQf0zDv/8pzRcrdX83vL6ASDSkm/jq/tQKyjw2f8k/QC4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+KCmwgAAANsAAAAPAAAAAAAAAAAAAAAAAJ8C&#10;AABkcnMvZG93bnJldi54bWxQSwUGAAAAAAQABAD3AAAAjgMAAAAA&#10;">
              <v:imagedata r:id="rId5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2" type="#_x0000_t202" style="position:absolute;left:928;top:2150;width:4164;height:60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AA272F" w:rsidRPr="00C76E72" w:rsidRDefault="00AA272F" w:rsidP="006B6F08">
                    <w:pPr>
                      <w:jc w:val="center"/>
                      <w:rPr>
                        <w:rFonts w:ascii="Comic Sans MS" w:hAnsi="Comic Sans MS" w:cs="MV Boli"/>
                        <w:b/>
                        <w:sz w:val="24"/>
                        <w:lang w:val="es-ES"/>
                      </w:rPr>
                    </w:pPr>
                  </w:p>
                </w:txbxContent>
              </v:textbox>
            </v:shape>
            <v:shape id="Cuadro de texto 31" o:spid="_x0000_s1043" type="#_x0000_t202" style="position:absolute;left:2141;top:3213;width:3389;height:52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>
                <w:txbxContent>
                  <w:p w:rsidR="00AA272F" w:rsidRPr="008A3B47" w:rsidRDefault="00AA272F" w:rsidP="008A3B47">
                    <w:pPr>
                      <w:jc w:val="center"/>
                      <w:rPr>
                        <w:rFonts w:ascii="Comic Sans MS" w:hAnsi="Comic Sans MS" w:cs="MV Boli"/>
                        <w:sz w:val="26"/>
                        <w:szCs w:val="26"/>
                        <w:lang w:val="es-ES"/>
                      </w:rPr>
                    </w:pPr>
                  </w:p>
                </w:txbxContent>
              </v:textbox>
            </v:shape>
            <v:shape id="Cuadro de texto 32" o:spid="_x0000_s1044" type="#_x0000_t202" style="position:absolute;left:1315;top:4200;width:2752;height:50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AA272F" w:rsidRPr="008A3B47" w:rsidRDefault="00AA272F" w:rsidP="008A3B47">
                    <w:pPr>
                      <w:jc w:val="center"/>
                      <w:rPr>
                        <w:rFonts w:ascii="Comic Sans MS" w:hAnsi="Comic Sans MS" w:cs="MV Boli"/>
                        <w:sz w:val="28"/>
                        <w:lang w:val="es-ES"/>
                      </w:rPr>
                    </w:pPr>
                  </w:p>
                </w:txbxContent>
              </v:textbox>
            </v:shape>
            <v:shape id="Cuadro de texto 33" o:spid="_x0000_s1045" type="#_x0000_t202" style="position:absolute;left:2477;top:5295;width:3235;height:54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<v:textbox>
                <w:txbxContent>
                  <w:p w:rsidR="00AA272F" w:rsidRPr="008A3B47" w:rsidRDefault="00AA272F" w:rsidP="008A3B47">
                    <w:pPr>
                      <w:jc w:val="center"/>
                      <w:rPr>
                        <w:rFonts w:ascii="Comic Sans MS" w:hAnsi="Comic Sans MS" w:cs="MV Boli"/>
                        <w:sz w:val="28"/>
                        <w:lang w:val="es-ES"/>
                      </w:rPr>
                    </w:pPr>
                  </w:p>
                </w:txbxContent>
              </v:textbox>
            </v:shape>
          </v:group>
        </w:pict>
      </w:r>
    </w:p>
    <w:sectPr w:rsidR="001E7E7C" w:rsidSect="00486EFC">
      <w:pgSz w:w="5954" w:h="8335" w:code="25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E40A3E"/>
    <w:rsid w:val="000B159F"/>
    <w:rsid w:val="001E7E7C"/>
    <w:rsid w:val="003551DF"/>
    <w:rsid w:val="00475BB2"/>
    <w:rsid w:val="00486EFC"/>
    <w:rsid w:val="005011C6"/>
    <w:rsid w:val="005F3FF5"/>
    <w:rsid w:val="006311B6"/>
    <w:rsid w:val="006B4B1D"/>
    <w:rsid w:val="006B6F08"/>
    <w:rsid w:val="007259C9"/>
    <w:rsid w:val="008A3B47"/>
    <w:rsid w:val="009440C8"/>
    <w:rsid w:val="00AA272F"/>
    <w:rsid w:val="00B73441"/>
    <w:rsid w:val="00BB380F"/>
    <w:rsid w:val="00BC4048"/>
    <w:rsid w:val="00C76E72"/>
    <w:rsid w:val="00CE57CF"/>
    <w:rsid w:val="00CE7894"/>
    <w:rsid w:val="00D75018"/>
    <w:rsid w:val="00DA6333"/>
    <w:rsid w:val="00DB7AAF"/>
    <w:rsid w:val="00E1575D"/>
    <w:rsid w:val="00E40A3E"/>
    <w:rsid w:val="00E948A6"/>
    <w:rsid w:val="00E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2D6B-735B-4951-8321-A157ADD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Monfort Soria</dc:creator>
  <cp:lastModifiedBy>cuqui</cp:lastModifiedBy>
  <cp:revision>2</cp:revision>
  <cp:lastPrinted>2016-01-30T18:21:00Z</cp:lastPrinted>
  <dcterms:created xsi:type="dcterms:W3CDTF">2016-08-01T20:50:00Z</dcterms:created>
  <dcterms:modified xsi:type="dcterms:W3CDTF">2016-08-01T20:50:00Z</dcterms:modified>
</cp:coreProperties>
</file>